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79989D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Buraco </w:t>
      </w:r>
      <w:r w:rsidR="0089151B">
        <w:rPr>
          <w:sz w:val="28"/>
          <w:szCs w:val="28"/>
        </w:rPr>
        <w:t xml:space="preserve">no </w:t>
      </w:r>
      <w:r>
        <w:rPr>
          <w:sz w:val="28"/>
          <w:szCs w:val="28"/>
        </w:rPr>
        <w:t>Bairro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</w:t>
      </w:r>
      <w:r w:rsidR="0089151B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54A6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 xml:space="preserve">25 de Abril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999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25T13:06:00Z</dcterms:created>
  <dcterms:modified xsi:type="dcterms:W3CDTF">2023-04-25T13:06:00Z</dcterms:modified>
</cp:coreProperties>
</file>